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D00" w:rsidRPr="00515D00" w:rsidRDefault="00515D00" w:rsidP="00BF44B9">
      <w:pPr>
        <w:spacing w:before="480" w:line="360" w:lineRule="auto"/>
        <w:ind w:right="6237"/>
        <w:jc w:val="center"/>
        <w:rPr>
          <w:sz w:val="28"/>
          <w:szCs w:val="28"/>
        </w:rPr>
      </w:pPr>
    </w:p>
    <w:p w:rsidR="00BF44B9" w:rsidRPr="00515D00" w:rsidRDefault="00263471" w:rsidP="00BF44B9">
      <w:pPr>
        <w:spacing w:after="240" w:line="276" w:lineRule="auto"/>
        <w:ind w:right="6237"/>
        <w:jc w:val="center"/>
        <w:rPr>
          <w:b/>
          <w:kern w:val="26"/>
          <w:sz w:val="24"/>
          <w:szCs w:val="24"/>
        </w:rPr>
      </w:pPr>
      <w:r>
        <w:rPr>
          <w:b/>
          <w:kern w:val="26"/>
          <w:sz w:val="24"/>
          <w:szCs w:val="24"/>
        </w:rPr>
        <w:t>Komisarz Wyborczy w Wałbrzychu</w:t>
      </w:r>
    </w:p>
    <w:p w:rsidR="00FE2BFB" w:rsidRPr="000E1EC8" w:rsidRDefault="00FE2BFB">
      <w:pPr>
        <w:jc w:val="center"/>
        <w:rPr>
          <w:sz w:val="28"/>
          <w:szCs w:val="28"/>
        </w:rPr>
      </w:pPr>
    </w:p>
    <w:p w:rsidR="00FA3C78" w:rsidRDefault="00D86A11" w:rsidP="002710E7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POSTANOWIENIE </w:t>
      </w:r>
    </w:p>
    <w:p w:rsidR="005D62E9" w:rsidRDefault="00263471" w:rsidP="005D62E9">
      <w:pPr>
        <w:pStyle w:val="Nagwek3"/>
        <w:spacing w:line="276" w:lineRule="auto"/>
        <w:rPr>
          <w:sz w:val="28"/>
        </w:rPr>
      </w:pPr>
      <w:r>
        <w:rPr>
          <w:sz w:val="28"/>
        </w:rPr>
        <w:t>Komisarza Wyborczego w Wałbrzychu</w:t>
      </w:r>
    </w:p>
    <w:p w:rsidR="000E1EC8" w:rsidRPr="005D62E9" w:rsidRDefault="00BA7645" w:rsidP="005D62E9">
      <w:pPr>
        <w:pStyle w:val="Nagwek3"/>
        <w:spacing w:line="276" w:lineRule="auto"/>
        <w:rPr>
          <w:bCs w:val="0"/>
          <w:sz w:val="28"/>
        </w:rPr>
      </w:pPr>
      <w:r w:rsidRPr="005D62E9">
        <w:rPr>
          <w:bCs w:val="0"/>
          <w:sz w:val="28"/>
        </w:rPr>
        <w:t xml:space="preserve">z dnia </w:t>
      </w:r>
      <w:r w:rsidR="00BF44B9">
        <w:rPr>
          <w:bCs w:val="0"/>
          <w:sz w:val="28"/>
        </w:rPr>
        <w:t>22 września 2014</w:t>
      </w:r>
      <w:r w:rsidR="00FA3C78" w:rsidRPr="005D62E9">
        <w:rPr>
          <w:bCs w:val="0"/>
          <w:sz w:val="28"/>
        </w:rPr>
        <w:t xml:space="preserve"> r.</w:t>
      </w:r>
    </w:p>
    <w:p w:rsidR="005D62E9" w:rsidRPr="005D62E9" w:rsidRDefault="005D62E9" w:rsidP="005D62E9">
      <w:pPr>
        <w:rPr>
          <w:sz w:val="28"/>
          <w:szCs w:val="28"/>
        </w:rPr>
      </w:pPr>
    </w:p>
    <w:p w:rsidR="000F1C00" w:rsidRDefault="000F1C00" w:rsidP="003B4BB8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b/>
          <w:color w:val="000000"/>
          <w:sz w:val="28"/>
          <w:szCs w:val="28"/>
        </w:rPr>
      </w:pPr>
      <w:r w:rsidRPr="000F1C00">
        <w:rPr>
          <w:b/>
          <w:bCs/>
          <w:color w:val="000000"/>
          <w:sz w:val="28"/>
          <w:szCs w:val="28"/>
        </w:rPr>
        <w:t xml:space="preserve">w sprawie powołania </w:t>
      </w:r>
      <w:r w:rsidR="00C73B44">
        <w:rPr>
          <w:b/>
          <w:bCs/>
          <w:color w:val="000000"/>
          <w:sz w:val="28"/>
          <w:szCs w:val="28"/>
        </w:rPr>
        <w:t>terytorialnych komisji wyborczych</w:t>
      </w:r>
    </w:p>
    <w:p w:rsidR="000F1C00" w:rsidRPr="000F1C00" w:rsidRDefault="000F1C00" w:rsidP="000F1C00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8"/>
          <w:szCs w:val="28"/>
        </w:rPr>
      </w:pPr>
    </w:p>
    <w:p w:rsidR="000F1C00" w:rsidRPr="000F1C00" w:rsidRDefault="000F1C00" w:rsidP="00433806">
      <w:pPr>
        <w:spacing w:after="240"/>
        <w:ind w:firstLine="708"/>
        <w:jc w:val="both"/>
        <w:rPr>
          <w:sz w:val="28"/>
          <w:szCs w:val="28"/>
        </w:rPr>
      </w:pPr>
      <w:r w:rsidRPr="000F1C00">
        <w:rPr>
          <w:sz w:val="28"/>
          <w:szCs w:val="28"/>
        </w:rPr>
        <w:t>Na podstawie</w:t>
      </w:r>
      <w:r w:rsidRPr="00465483">
        <w:rPr>
          <w:sz w:val="28"/>
          <w:szCs w:val="28"/>
        </w:rPr>
        <w:t xml:space="preserve"> art. </w:t>
      </w:r>
      <w:r w:rsidR="00465483" w:rsidRPr="00465483">
        <w:rPr>
          <w:sz w:val="28"/>
          <w:szCs w:val="28"/>
        </w:rPr>
        <w:t>1</w:t>
      </w:r>
      <w:r w:rsidRPr="00465483">
        <w:rPr>
          <w:sz w:val="28"/>
          <w:szCs w:val="28"/>
        </w:rPr>
        <w:t>6</w:t>
      </w:r>
      <w:r w:rsidR="00465483" w:rsidRPr="00465483">
        <w:rPr>
          <w:sz w:val="28"/>
          <w:szCs w:val="28"/>
        </w:rPr>
        <w:t xml:space="preserve">7 §1 </w:t>
      </w:r>
      <w:r w:rsidR="00465483">
        <w:rPr>
          <w:sz w:val="28"/>
          <w:szCs w:val="28"/>
        </w:rPr>
        <w:t>pkt</w:t>
      </w:r>
      <w:r w:rsidRPr="00465483">
        <w:rPr>
          <w:sz w:val="28"/>
          <w:szCs w:val="28"/>
        </w:rPr>
        <w:t xml:space="preserve"> 3 </w:t>
      </w:r>
      <w:r w:rsidR="00466ED5">
        <w:rPr>
          <w:sz w:val="28"/>
          <w:szCs w:val="28"/>
        </w:rPr>
        <w:t xml:space="preserve">i art. 178 </w:t>
      </w:r>
      <w:r w:rsidR="00C74EE0">
        <w:rPr>
          <w:sz w:val="28"/>
          <w:szCs w:val="28"/>
        </w:rPr>
        <w:t>§</w:t>
      </w:r>
      <w:r w:rsidR="00466ED5" w:rsidRPr="00465483">
        <w:rPr>
          <w:sz w:val="28"/>
          <w:szCs w:val="28"/>
        </w:rPr>
        <w:t>1</w:t>
      </w:r>
      <w:r w:rsidR="00466ED5">
        <w:rPr>
          <w:sz w:val="28"/>
          <w:szCs w:val="28"/>
        </w:rPr>
        <w:t>-3</w:t>
      </w:r>
      <w:r w:rsidR="00C74EE0">
        <w:rPr>
          <w:sz w:val="28"/>
          <w:szCs w:val="28"/>
        </w:rPr>
        <w:t>, 6, 8 i 10</w:t>
      </w:r>
      <w:r w:rsidR="00466ED5" w:rsidRPr="000F1C00">
        <w:rPr>
          <w:sz w:val="28"/>
          <w:szCs w:val="28"/>
        </w:rPr>
        <w:t xml:space="preserve"> </w:t>
      </w:r>
      <w:r w:rsidR="00465483" w:rsidRPr="000F1C00">
        <w:rPr>
          <w:sz w:val="28"/>
          <w:szCs w:val="28"/>
        </w:rPr>
        <w:t xml:space="preserve">ustawy z dnia </w:t>
      </w:r>
      <w:r w:rsidR="00EA0019">
        <w:rPr>
          <w:sz w:val="28"/>
          <w:szCs w:val="28"/>
        </w:rPr>
        <w:br/>
      </w:r>
      <w:r w:rsidR="00465483" w:rsidRPr="000F1C00">
        <w:rPr>
          <w:sz w:val="28"/>
          <w:szCs w:val="28"/>
        </w:rPr>
        <w:t>5 stycznia 2011 r.</w:t>
      </w:r>
      <w:r w:rsidR="00465483">
        <w:rPr>
          <w:sz w:val="28"/>
          <w:szCs w:val="28"/>
        </w:rPr>
        <w:t xml:space="preserve"> </w:t>
      </w:r>
      <w:r w:rsidR="00465483" w:rsidRPr="000F1C00">
        <w:rPr>
          <w:sz w:val="28"/>
          <w:szCs w:val="28"/>
        </w:rPr>
        <w:t>– Kodeks wyborczy (Dz. U. Nr 21, poz. 11</w:t>
      </w:r>
      <w:r w:rsidR="00465483">
        <w:rPr>
          <w:sz w:val="28"/>
          <w:szCs w:val="28"/>
        </w:rPr>
        <w:t>2</w:t>
      </w:r>
      <w:r w:rsidR="00465483" w:rsidRPr="000F1C00">
        <w:rPr>
          <w:sz w:val="28"/>
          <w:szCs w:val="28"/>
        </w:rPr>
        <w:t>, ze zm.)</w:t>
      </w:r>
      <w:r w:rsidR="00465483">
        <w:rPr>
          <w:sz w:val="28"/>
          <w:szCs w:val="28"/>
        </w:rPr>
        <w:t xml:space="preserve"> </w:t>
      </w:r>
      <w:r w:rsidR="00EA0019">
        <w:rPr>
          <w:sz w:val="28"/>
          <w:szCs w:val="28"/>
        </w:rPr>
        <w:br/>
      </w:r>
      <w:r w:rsidRPr="000F1C00">
        <w:rPr>
          <w:sz w:val="28"/>
          <w:szCs w:val="28"/>
        </w:rPr>
        <w:t xml:space="preserve">po rozpatrzeniu zgłoszeń kandydatów komitetów wyborczych na członków </w:t>
      </w:r>
      <w:r w:rsidR="00465483">
        <w:rPr>
          <w:sz w:val="28"/>
          <w:szCs w:val="28"/>
        </w:rPr>
        <w:t>terytorialnych komisji wyborczych w wyborach do organów stanowiących jednostek samorządu terytorialnego i wyborów wójtów, burmistrzów</w:t>
      </w:r>
      <w:r w:rsidR="00E34849">
        <w:rPr>
          <w:sz w:val="28"/>
          <w:szCs w:val="28"/>
        </w:rPr>
        <w:t>, prezydentów</w:t>
      </w:r>
      <w:r w:rsidR="00465483">
        <w:rPr>
          <w:sz w:val="28"/>
          <w:szCs w:val="28"/>
        </w:rPr>
        <w:t xml:space="preserve"> miast</w:t>
      </w:r>
      <w:r>
        <w:rPr>
          <w:color w:val="000000"/>
          <w:sz w:val="28"/>
          <w:szCs w:val="28"/>
        </w:rPr>
        <w:t xml:space="preserve">, zarządzonych na dzień </w:t>
      </w:r>
      <w:r w:rsidR="00465483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</w:t>
      </w:r>
      <w:r w:rsidR="00465483">
        <w:rPr>
          <w:color w:val="000000"/>
          <w:sz w:val="28"/>
          <w:szCs w:val="28"/>
        </w:rPr>
        <w:t>listopada</w:t>
      </w:r>
      <w:r>
        <w:rPr>
          <w:color w:val="000000"/>
          <w:sz w:val="28"/>
          <w:szCs w:val="28"/>
        </w:rPr>
        <w:t xml:space="preserve"> 2014</w:t>
      </w:r>
      <w:r w:rsidR="00433806">
        <w:rPr>
          <w:color w:val="000000"/>
          <w:sz w:val="28"/>
          <w:szCs w:val="28"/>
        </w:rPr>
        <w:t xml:space="preserve"> r.</w:t>
      </w:r>
      <w:r w:rsidRPr="007802C3">
        <w:rPr>
          <w:color w:val="000000"/>
        </w:rPr>
        <w:t xml:space="preserve"> </w:t>
      </w:r>
      <w:r w:rsidRPr="000F1C00">
        <w:rPr>
          <w:sz w:val="28"/>
          <w:szCs w:val="28"/>
        </w:rPr>
        <w:t xml:space="preserve"> </w:t>
      </w:r>
    </w:p>
    <w:p w:rsidR="005A5861" w:rsidRDefault="000F1C00" w:rsidP="00433806">
      <w:pPr>
        <w:widowControl w:val="0"/>
        <w:autoSpaceDE w:val="0"/>
        <w:autoSpaceDN w:val="0"/>
        <w:adjustRightInd w:val="0"/>
        <w:spacing w:before="120" w:after="240"/>
        <w:jc w:val="center"/>
        <w:rPr>
          <w:b/>
          <w:bCs/>
          <w:color w:val="000000"/>
          <w:sz w:val="28"/>
          <w:szCs w:val="28"/>
        </w:rPr>
      </w:pPr>
      <w:r w:rsidRPr="000F1C00">
        <w:rPr>
          <w:b/>
          <w:bCs/>
          <w:color w:val="000000"/>
          <w:sz w:val="28"/>
          <w:szCs w:val="28"/>
        </w:rPr>
        <w:t>postanawiam</w:t>
      </w:r>
    </w:p>
    <w:p w:rsidR="00102D0C" w:rsidRDefault="00102D0C" w:rsidP="009B3751">
      <w:pPr>
        <w:spacing w:after="120"/>
        <w:ind w:left="709" w:hanging="709"/>
        <w:jc w:val="both"/>
        <w:rPr>
          <w:color w:val="000000"/>
          <w:sz w:val="28"/>
          <w:szCs w:val="28"/>
        </w:rPr>
      </w:pPr>
      <w:r w:rsidRPr="009B3751">
        <w:rPr>
          <w:bCs/>
          <w:color w:val="000000"/>
          <w:sz w:val="28"/>
          <w:szCs w:val="28"/>
        </w:rPr>
        <w:t xml:space="preserve">§ </w:t>
      </w:r>
      <w:r w:rsidR="00A44911">
        <w:rPr>
          <w:bCs/>
          <w:color w:val="000000"/>
          <w:sz w:val="28"/>
          <w:szCs w:val="28"/>
        </w:rPr>
        <w:t>1</w:t>
      </w:r>
      <w:r w:rsidRPr="009B3751">
        <w:rPr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ab/>
      </w:r>
      <w:r w:rsidRPr="0024673E">
        <w:rPr>
          <w:color w:val="000000"/>
          <w:sz w:val="28"/>
          <w:szCs w:val="28"/>
        </w:rPr>
        <w:t>Po</w:t>
      </w:r>
      <w:r>
        <w:rPr>
          <w:color w:val="000000"/>
          <w:sz w:val="28"/>
          <w:szCs w:val="28"/>
        </w:rPr>
        <w:t xml:space="preserve">wołać </w:t>
      </w:r>
      <w:r w:rsidR="00260B04">
        <w:rPr>
          <w:color w:val="000000"/>
          <w:sz w:val="28"/>
          <w:szCs w:val="28"/>
        </w:rPr>
        <w:t>p</w:t>
      </w:r>
      <w:r w:rsidR="00645169">
        <w:rPr>
          <w:color w:val="000000"/>
          <w:sz w:val="28"/>
          <w:szCs w:val="28"/>
        </w:rPr>
        <w:t xml:space="preserve">owiatowe </w:t>
      </w:r>
      <w:r w:rsidR="00260B04">
        <w:rPr>
          <w:color w:val="000000"/>
          <w:sz w:val="28"/>
          <w:szCs w:val="28"/>
        </w:rPr>
        <w:t>k</w:t>
      </w:r>
      <w:r w:rsidR="00645169">
        <w:rPr>
          <w:color w:val="000000"/>
          <w:sz w:val="28"/>
          <w:szCs w:val="28"/>
        </w:rPr>
        <w:t xml:space="preserve">omisje </w:t>
      </w:r>
      <w:r w:rsidR="00260B04">
        <w:rPr>
          <w:color w:val="000000"/>
          <w:sz w:val="28"/>
          <w:szCs w:val="28"/>
        </w:rPr>
        <w:t>w</w:t>
      </w:r>
      <w:r w:rsidR="00645169">
        <w:rPr>
          <w:color w:val="000000"/>
          <w:sz w:val="28"/>
          <w:szCs w:val="28"/>
        </w:rPr>
        <w:t>yborcze</w:t>
      </w:r>
      <w:r>
        <w:rPr>
          <w:color w:val="000000"/>
          <w:sz w:val="28"/>
          <w:szCs w:val="28"/>
        </w:rPr>
        <w:t xml:space="preserve"> w skład</w:t>
      </w:r>
      <w:r w:rsidR="009C6299">
        <w:rPr>
          <w:color w:val="000000"/>
          <w:sz w:val="28"/>
          <w:szCs w:val="28"/>
        </w:rPr>
        <w:t xml:space="preserve">ach </w:t>
      </w:r>
      <w:r>
        <w:rPr>
          <w:color w:val="000000"/>
          <w:sz w:val="28"/>
          <w:szCs w:val="28"/>
        </w:rPr>
        <w:t>określony</w:t>
      </w:r>
      <w:r w:rsidR="001D3AB0">
        <w:rPr>
          <w:color w:val="000000"/>
          <w:sz w:val="28"/>
          <w:szCs w:val="28"/>
        </w:rPr>
        <w:t>ch</w:t>
      </w:r>
      <w:r>
        <w:rPr>
          <w:color w:val="000000"/>
          <w:sz w:val="28"/>
          <w:szCs w:val="28"/>
        </w:rPr>
        <w:t xml:space="preserve"> </w:t>
      </w:r>
      <w:r w:rsidR="005835B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w załącznikach od nr</w:t>
      </w:r>
      <w:r w:rsidR="005835BA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 do nr </w:t>
      </w:r>
      <w:r w:rsidR="005835BA">
        <w:rPr>
          <w:color w:val="000000"/>
          <w:sz w:val="28"/>
          <w:szCs w:val="28"/>
        </w:rPr>
        <w:t>5</w:t>
      </w:r>
      <w:r w:rsidR="006A59DE">
        <w:rPr>
          <w:color w:val="000000"/>
          <w:sz w:val="28"/>
          <w:szCs w:val="28"/>
        </w:rPr>
        <w:t>.</w:t>
      </w:r>
    </w:p>
    <w:p w:rsidR="009B3751" w:rsidRPr="009B3751" w:rsidRDefault="009B3751" w:rsidP="00D3497A">
      <w:pPr>
        <w:spacing w:after="120"/>
        <w:ind w:left="709" w:hanging="709"/>
        <w:jc w:val="both"/>
        <w:rPr>
          <w:bCs/>
          <w:color w:val="000000"/>
          <w:sz w:val="28"/>
          <w:szCs w:val="28"/>
        </w:rPr>
      </w:pPr>
      <w:r w:rsidRPr="009B3751">
        <w:rPr>
          <w:bCs/>
          <w:color w:val="000000"/>
          <w:sz w:val="28"/>
          <w:szCs w:val="28"/>
        </w:rPr>
        <w:t>§</w:t>
      </w:r>
      <w:r w:rsidR="004A40AB">
        <w:rPr>
          <w:bCs/>
          <w:color w:val="000000"/>
          <w:sz w:val="28"/>
          <w:szCs w:val="28"/>
        </w:rPr>
        <w:t xml:space="preserve"> </w:t>
      </w:r>
      <w:r w:rsidR="00A44911">
        <w:rPr>
          <w:bCs/>
          <w:color w:val="000000"/>
          <w:sz w:val="28"/>
          <w:szCs w:val="28"/>
        </w:rPr>
        <w:t>2</w:t>
      </w:r>
      <w:r w:rsidRPr="009B3751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ab/>
      </w:r>
      <w:r w:rsidRPr="009B3751">
        <w:rPr>
          <w:bCs/>
          <w:color w:val="000000"/>
          <w:sz w:val="28"/>
          <w:szCs w:val="28"/>
        </w:rPr>
        <w:t>Powoł</w:t>
      </w:r>
      <w:r>
        <w:rPr>
          <w:bCs/>
          <w:color w:val="000000"/>
          <w:sz w:val="28"/>
          <w:szCs w:val="28"/>
        </w:rPr>
        <w:t>ać</w:t>
      </w:r>
      <w:r w:rsidRPr="009B3751">
        <w:rPr>
          <w:bCs/>
          <w:color w:val="000000"/>
          <w:sz w:val="28"/>
          <w:szCs w:val="28"/>
        </w:rPr>
        <w:t xml:space="preserve"> </w:t>
      </w:r>
      <w:r w:rsidR="00260B04">
        <w:rPr>
          <w:bCs/>
          <w:color w:val="000000"/>
          <w:sz w:val="28"/>
          <w:szCs w:val="28"/>
        </w:rPr>
        <w:t>m</w:t>
      </w:r>
      <w:r w:rsidR="00484295">
        <w:rPr>
          <w:bCs/>
          <w:color w:val="000000"/>
          <w:sz w:val="28"/>
          <w:szCs w:val="28"/>
        </w:rPr>
        <w:t xml:space="preserve">iejską </w:t>
      </w:r>
      <w:r w:rsidR="00260B04">
        <w:rPr>
          <w:bCs/>
          <w:color w:val="000000"/>
          <w:sz w:val="28"/>
          <w:szCs w:val="28"/>
        </w:rPr>
        <w:t>k</w:t>
      </w:r>
      <w:r w:rsidR="00484295">
        <w:rPr>
          <w:bCs/>
          <w:color w:val="000000"/>
          <w:sz w:val="28"/>
          <w:szCs w:val="28"/>
        </w:rPr>
        <w:t xml:space="preserve">omisję </w:t>
      </w:r>
      <w:r w:rsidR="00260B04">
        <w:rPr>
          <w:bCs/>
          <w:color w:val="000000"/>
          <w:sz w:val="28"/>
          <w:szCs w:val="28"/>
        </w:rPr>
        <w:t>w</w:t>
      </w:r>
      <w:r w:rsidR="00484295">
        <w:rPr>
          <w:bCs/>
          <w:color w:val="000000"/>
          <w:sz w:val="28"/>
          <w:szCs w:val="28"/>
        </w:rPr>
        <w:t>yborczą</w:t>
      </w:r>
      <w:r w:rsidR="00BF44B9">
        <w:rPr>
          <w:bCs/>
          <w:color w:val="000000"/>
          <w:sz w:val="28"/>
          <w:szCs w:val="28"/>
        </w:rPr>
        <w:t xml:space="preserve"> </w:t>
      </w:r>
      <w:r w:rsidR="00645169">
        <w:rPr>
          <w:bCs/>
          <w:color w:val="000000"/>
          <w:sz w:val="28"/>
          <w:szCs w:val="28"/>
        </w:rPr>
        <w:t>w</w:t>
      </w:r>
      <w:r w:rsidRPr="009B3751">
        <w:rPr>
          <w:bCs/>
          <w:color w:val="000000"/>
          <w:sz w:val="28"/>
          <w:szCs w:val="28"/>
        </w:rPr>
        <w:t xml:space="preserve"> mi</w:t>
      </w:r>
      <w:r w:rsidR="005835BA">
        <w:rPr>
          <w:bCs/>
          <w:color w:val="000000"/>
          <w:sz w:val="28"/>
          <w:szCs w:val="28"/>
        </w:rPr>
        <w:t xml:space="preserve">eście </w:t>
      </w:r>
      <w:r w:rsidRPr="009B3751">
        <w:rPr>
          <w:bCs/>
          <w:color w:val="000000"/>
          <w:sz w:val="28"/>
          <w:szCs w:val="28"/>
        </w:rPr>
        <w:t xml:space="preserve">na prawach powiatu </w:t>
      </w:r>
      <w:r w:rsidR="005835BA">
        <w:rPr>
          <w:bCs/>
          <w:color w:val="000000"/>
          <w:sz w:val="28"/>
          <w:szCs w:val="28"/>
        </w:rPr>
        <w:br/>
      </w:r>
      <w:r w:rsidRPr="009B3751">
        <w:rPr>
          <w:bCs/>
          <w:color w:val="000000"/>
          <w:sz w:val="28"/>
          <w:szCs w:val="28"/>
        </w:rPr>
        <w:t xml:space="preserve">w </w:t>
      </w:r>
      <w:r w:rsidR="00645169">
        <w:rPr>
          <w:bCs/>
          <w:color w:val="000000"/>
          <w:sz w:val="28"/>
          <w:szCs w:val="28"/>
        </w:rPr>
        <w:t>składzie określonym w załącznik</w:t>
      </w:r>
      <w:r w:rsidR="005835BA">
        <w:rPr>
          <w:bCs/>
          <w:color w:val="000000"/>
          <w:sz w:val="28"/>
          <w:szCs w:val="28"/>
        </w:rPr>
        <w:t>u nr 6</w:t>
      </w:r>
      <w:r w:rsidR="00645169">
        <w:rPr>
          <w:bCs/>
          <w:color w:val="000000"/>
          <w:sz w:val="28"/>
          <w:szCs w:val="28"/>
        </w:rPr>
        <w:t>.</w:t>
      </w:r>
    </w:p>
    <w:p w:rsidR="00D3497A" w:rsidRDefault="00D3497A" w:rsidP="00D3497A">
      <w:pPr>
        <w:spacing w:after="120"/>
        <w:ind w:left="709" w:hanging="709"/>
        <w:jc w:val="both"/>
        <w:rPr>
          <w:bCs/>
          <w:color w:val="000000"/>
          <w:sz w:val="28"/>
          <w:szCs w:val="28"/>
        </w:rPr>
      </w:pPr>
      <w:r w:rsidRPr="009B3751">
        <w:rPr>
          <w:bCs/>
          <w:color w:val="000000"/>
          <w:sz w:val="28"/>
          <w:szCs w:val="28"/>
        </w:rPr>
        <w:t>§</w:t>
      </w:r>
      <w:r w:rsidR="00A44911">
        <w:rPr>
          <w:bCs/>
          <w:color w:val="000000"/>
          <w:sz w:val="28"/>
          <w:szCs w:val="28"/>
        </w:rPr>
        <w:t xml:space="preserve"> 3</w:t>
      </w:r>
      <w:r w:rsidRPr="009B3751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ab/>
      </w:r>
      <w:r w:rsidRPr="009B3751">
        <w:rPr>
          <w:bCs/>
          <w:color w:val="000000"/>
          <w:sz w:val="28"/>
          <w:szCs w:val="28"/>
        </w:rPr>
        <w:t>Powoł</w:t>
      </w:r>
      <w:r>
        <w:rPr>
          <w:bCs/>
          <w:color w:val="000000"/>
          <w:sz w:val="28"/>
          <w:szCs w:val="28"/>
        </w:rPr>
        <w:t>ać</w:t>
      </w:r>
      <w:r w:rsidRPr="009B375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gminne i miejskie komisje wyborcze z siedzibami w gminach </w:t>
      </w:r>
      <w:r w:rsidR="0047187D">
        <w:rPr>
          <w:bCs/>
          <w:color w:val="000000"/>
          <w:sz w:val="28"/>
          <w:szCs w:val="28"/>
        </w:rPr>
        <w:t xml:space="preserve">zgodnie z właściwością terytorialną Komisarza Wyborczego </w:t>
      </w:r>
      <w:r w:rsidR="0047187D">
        <w:rPr>
          <w:bCs/>
          <w:color w:val="000000"/>
          <w:sz w:val="28"/>
          <w:szCs w:val="28"/>
        </w:rPr>
        <w:br/>
        <w:t>w Wałbrzychu</w:t>
      </w:r>
      <w:r>
        <w:rPr>
          <w:bCs/>
          <w:color w:val="000000"/>
          <w:sz w:val="28"/>
          <w:szCs w:val="28"/>
        </w:rPr>
        <w:t>, w skład</w:t>
      </w:r>
      <w:r w:rsidR="009C6299">
        <w:rPr>
          <w:bCs/>
          <w:color w:val="000000"/>
          <w:sz w:val="28"/>
          <w:szCs w:val="28"/>
        </w:rPr>
        <w:t>ach</w:t>
      </w:r>
      <w:r>
        <w:rPr>
          <w:bCs/>
          <w:color w:val="000000"/>
          <w:sz w:val="28"/>
          <w:szCs w:val="28"/>
        </w:rPr>
        <w:t xml:space="preserve"> określony</w:t>
      </w:r>
      <w:r w:rsidR="001D3AB0">
        <w:rPr>
          <w:bCs/>
          <w:color w:val="000000"/>
          <w:sz w:val="28"/>
          <w:szCs w:val="28"/>
        </w:rPr>
        <w:t>ch</w:t>
      </w:r>
      <w:r>
        <w:rPr>
          <w:bCs/>
          <w:color w:val="000000"/>
          <w:sz w:val="28"/>
          <w:szCs w:val="28"/>
        </w:rPr>
        <w:t xml:space="preserve"> w załącznikach od nr </w:t>
      </w:r>
      <w:r w:rsidR="006A59DE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do nr </w:t>
      </w:r>
      <w:r w:rsidR="006A59DE">
        <w:rPr>
          <w:bCs/>
          <w:color w:val="000000"/>
          <w:sz w:val="28"/>
          <w:szCs w:val="28"/>
        </w:rPr>
        <w:t>43.</w:t>
      </w:r>
    </w:p>
    <w:p w:rsidR="004A40AB" w:rsidRPr="004A40AB" w:rsidRDefault="004A40AB" w:rsidP="004A40AB">
      <w:pPr>
        <w:spacing w:after="120"/>
        <w:ind w:left="709" w:hanging="709"/>
        <w:jc w:val="both"/>
        <w:rPr>
          <w:bCs/>
          <w:color w:val="000000"/>
          <w:sz w:val="28"/>
          <w:szCs w:val="28"/>
        </w:rPr>
      </w:pPr>
      <w:r w:rsidRPr="004A40AB">
        <w:rPr>
          <w:bCs/>
          <w:color w:val="000000"/>
          <w:sz w:val="28"/>
          <w:szCs w:val="28"/>
        </w:rPr>
        <w:t>§</w:t>
      </w:r>
      <w:r>
        <w:rPr>
          <w:bCs/>
          <w:color w:val="000000"/>
          <w:sz w:val="28"/>
          <w:szCs w:val="28"/>
        </w:rPr>
        <w:t xml:space="preserve"> </w:t>
      </w:r>
      <w:r w:rsidR="00A44911">
        <w:rPr>
          <w:bCs/>
          <w:color w:val="000000"/>
          <w:sz w:val="28"/>
          <w:szCs w:val="28"/>
        </w:rPr>
        <w:t>4</w:t>
      </w:r>
      <w:r w:rsidRPr="004A40AB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ab/>
      </w:r>
      <w:r w:rsidRPr="004A40AB">
        <w:rPr>
          <w:bCs/>
          <w:color w:val="000000"/>
          <w:sz w:val="28"/>
          <w:szCs w:val="28"/>
        </w:rPr>
        <w:t>Upoważni</w:t>
      </w:r>
      <w:r>
        <w:rPr>
          <w:bCs/>
          <w:color w:val="000000"/>
          <w:sz w:val="28"/>
          <w:szCs w:val="28"/>
        </w:rPr>
        <w:t>ć</w:t>
      </w:r>
      <w:r w:rsidRPr="004A40AB">
        <w:rPr>
          <w:bCs/>
          <w:color w:val="000000"/>
          <w:sz w:val="28"/>
          <w:szCs w:val="28"/>
        </w:rPr>
        <w:t xml:space="preserve"> starostów, wójtów, burmistrzów i prezydentów miast </w:t>
      </w:r>
      <w:r>
        <w:rPr>
          <w:bCs/>
          <w:color w:val="000000"/>
          <w:sz w:val="28"/>
          <w:szCs w:val="28"/>
        </w:rPr>
        <w:br/>
      </w:r>
      <w:r w:rsidRPr="004A40AB">
        <w:rPr>
          <w:bCs/>
          <w:color w:val="000000"/>
          <w:sz w:val="28"/>
          <w:szCs w:val="28"/>
        </w:rPr>
        <w:t>do zwołania pierwszego posiedzenia, odpowiednio powiatowej, gminnej lub miejskiej komisji wyborczej, o których mowa w §</w:t>
      </w:r>
      <w:r w:rsidR="00A44911">
        <w:rPr>
          <w:bCs/>
          <w:color w:val="000000"/>
          <w:sz w:val="28"/>
          <w:szCs w:val="28"/>
        </w:rPr>
        <w:t>1</w:t>
      </w:r>
      <w:r w:rsidRPr="004A40AB">
        <w:rPr>
          <w:bCs/>
          <w:color w:val="000000"/>
          <w:sz w:val="28"/>
          <w:szCs w:val="28"/>
        </w:rPr>
        <w:t>-</w:t>
      </w:r>
      <w:r w:rsidR="00A44911">
        <w:rPr>
          <w:bCs/>
          <w:color w:val="000000"/>
          <w:sz w:val="28"/>
          <w:szCs w:val="28"/>
        </w:rPr>
        <w:t>3</w:t>
      </w:r>
      <w:r w:rsidRPr="004A40AB">
        <w:rPr>
          <w:bCs/>
          <w:color w:val="000000"/>
          <w:sz w:val="28"/>
          <w:szCs w:val="28"/>
        </w:rPr>
        <w:t>.</w:t>
      </w:r>
    </w:p>
    <w:p w:rsidR="0024673E" w:rsidRPr="0024673E" w:rsidRDefault="0024673E" w:rsidP="0024673E">
      <w:pPr>
        <w:jc w:val="both"/>
        <w:rPr>
          <w:color w:val="000000"/>
          <w:sz w:val="16"/>
          <w:szCs w:val="16"/>
          <w:u w:val="single"/>
        </w:rPr>
      </w:pPr>
      <w:r w:rsidRPr="009B3751">
        <w:rPr>
          <w:bCs/>
          <w:color w:val="000000"/>
          <w:sz w:val="28"/>
          <w:szCs w:val="28"/>
        </w:rPr>
        <w:t xml:space="preserve">§ </w:t>
      </w:r>
      <w:r w:rsidR="00A44911">
        <w:rPr>
          <w:bCs/>
          <w:color w:val="000000"/>
          <w:sz w:val="28"/>
          <w:szCs w:val="28"/>
        </w:rPr>
        <w:t>5</w:t>
      </w:r>
      <w:r w:rsidRPr="009B3751">
        <w:rPr>
          <w:bCs/>
          <w:color w:val="000000"/>
          <w:sz w:val="28"/>
          <w:szCs w:val="28"/>
        </w:rPr>
        <w:t>.</w:t>
      </w:r>
      <w:r w:rsidR="00102D0C">
        <w:rPr>
          <w:b/>
          <w:bCs/>
          <w:color w:val="000000"/>
          <w:sz w:val="28"/>
          <w:szCs w:val="28"/>
        </w:rPr>
        <w:tab/>
      </w:r>
      <w:r w:rsidRPr="0024673E">
        <w:rPr>
          <w:color w:val="000000"/>
          <w:sz w:val="28"/>
          <w:szCs w:val="28"/>
        </w:rPr>
        <w:t>Postanowienie wchodzi w życie z dniem podpisania</w:t>
      </w:r>
      <w:r w:rsidRPr="0024673E">
        <w:rPr>
          <w:rFonts w:ascii="Garamond" w:hAnsi="Garamond"/>
          <w:color w:val="000000"/>
          <w:sz w:val="28"/>
          <w:szCs w:val="28"/>
        </w:rPr>
        <w:t xml:space="preserve">. </w:t>
      </w:r>
    </w:p>
    <w:p w:rsidR="000F1C00" w:rsidRDefault="000F1C00" w:rsidP="00227ABB">
      <w:pPr>
        <w:jc w:val="both"/>
      </w:pPr>
    </w:p>
    <w:p w:rsidR="00050908" w:rsidRDefault="00050908" w:rsidP="00227ABB">
      <w:pPr>
        <w:jc w:val="both"/>
      </w:pPr>
    </w:p>
    <w:p w:rsidR="00050908" w:rsidRDefault="00050908" w:rsidP="00050908">
      <w:pPr>
        <w:pStyle w:val="Bezodstpw"/>
        <w:ind w:left="5664" w:firstLine="708"/>
        <w:jc w:val="center"/>
        <w:rPr>
          <w:b/>
        </w:rPr>
      </w:pPr>
    </w:p>
    <w:p w:rsidR="00050908" w:rsidRDefault="00050908" w:rsidP="00050908">
      <w:pPr>
        <w:pStyle w:val="Bezodstpw"/>
        <w:ind w:left="5664" w:firstLine="708"/>
        <w:jc w:val="center"/>
        <w:rPr>
          <w:b/>
        </w:rPr>
      </w:pPr>
    </w:p>
    <w:p w:rsidR="00050908" w:rsidRDefault="00050908" w:rsidP="00050908">
      <w:pPr>
        <w:pStyle w:val="Bezodstpw"/>
        <w:ind w:left="5664" w:firstLine="708"/>
        <w:jc w:val="center"/>
        <w:rPr>
          <w:b/>
        </w:rPr>
      </w:pPr>
    </w:p>
    <w:p w:rsidR="00050908" w:rsidRPr="00050908" w:rsidRDefault="00050908" w:rsidP="00050908">
      <w:pPr>
        <w:pStyle w:val="Bezodstpw"/>
        <w:ind w:left="5664" w:firstLine="6"/>
        <w:jc w:val="center"/>
        <w:rPr>
          <w:rFonts w:ascii="Times New Roman" w:hAnsi="Times New Roman"/>
          <w:b/>
          <w:sz w:val="28"/>
          <w:szCs w:val="28"/>
        </w:rPr>
      </w:pPr>
      <w:r w:rsidRPr="00050908">
        <w:rPr>
          <w:rFonts w:ascii="Times New Roman" w:hAnsi="Times New Roman"/>
          <w:b/>
          <w:sz w:val="28"/>
          <w:szCs w:val="28"/>
        </w:rPr>
        <w:t>Komisarz Wyborczy</w:t>
      </w:r>
    </w:p>
    <w:p w:rsidR="00050908" w:rsidRPr="00050908" w:rsidRDefault="00050908" w:rsidP="00050908">
      <w:pPr>
        <w:pStyle w:val="Bezodstpw"/>
        <w:ind w:left="5664" w:firstLine="6"/>
        <w:jc w:val="center"/>
        <w:rPr>
          <w:rFonts w:ascii="Times New Roman" w:hAnsi="Times New Roman"/>
          <w:b/>
          <w:sz w:val="28"/>
          <w:szCs w:val="28"/>
        </w:rPr>
      </w:pPr>
      <w:r w:rsidRPr="00050908">
        <w:rPr>
          <w:rFonts w:ascii="Times New Roman" w:hAnsi="Times New Roman"/>
          <w:b/>
          <w:sz w:val="28"/>
          <w:szCs w:val="28"/>
        </w:rPr>
        <w:t>w Wałbrzychu</w:t>
      </w:r>
    </w:p>
    <w:p w:rsidR="00050908" w:rsidRPr="00050908" w:rsidRDefault="00050908" w:rsidP="00050908">
      <w:pPr>
        <w:pStyle w:val="Bezodstpw"/>
        <w:ind w:left="5664" w:firstLine="6"/>
        <w:jc w:val="center"/>
        <w:rPr>
          <w:rFonts w:ascii="Times New Roman" w:hAnsi="Times New Roman"/>
          <w:b/>
          <w:sz w:val="28"/>
          <w:szCs w:val="28"/>
        </w:rPr>
      </w:pPr>
    </w:p>
    <w:p w:rsidR="00050908" w:rsidRPr="00050908" w:rsidRDefault="00050908" w:rsidP="00050908">
      <w:pPr>
        <w:pStyle w:val="Bezodstpw"/>
        <w:ind w:left="5664" w:firstLine="6"/>
        <w:jc w:val="center"/>
        <w:rPr>
          <w:rFonts w:ascii="Times New Roman" w:hAnsi="Times New Roman"/>
          <w:sz w:val="28"/>
          <w:szCs w:val="28"/>
        </w:rPr>
      </w:pPr>
      <w:r w:rsidRPr="00050908">
        <w:rPr>
          <w:rFonts w:ascii="Times New Roman" w:hAnsi="Times New Roman"/>
          <w:b/>
          <w:sz w:val="28"/>
          <w:szCs w:val="28"/>
        </w:rPr>
        <w:t>/-/</w:t>
      </w:r>
      <w:bookmarkStart w:id="0" w:name="_GoBack"/>
      <w:bookmarkEnd w:id="0"/>
      <w:r w:rsidRPr="00050908">
        <w:rPr>
          <w:rFonts w:ascii="Times New Roman" w:hAnsi="Times New Roman"/>
          <w:b/>
          <w:sz w:val="28"/>
          <w:szCs w:val="28"/>
        </w:rPr>
        <w:t xml:space="preserve"> Maciej Ejsmont</w:t>
      </w:r>
    </w:p>
    <w:p w:rsidR="00050908" w:rsidRPr="000F1C00" w:rsidRDefault="00050908" w:rsidP="00227ABB">
      <w:pPr>
        <w:jc w:val="both"/>
        <w:sectPr w:rsidR="00050908" w:rsidRPr="000F1C00" w:rsidSect="00F93A9E">
          <w:footerReference w:type="default" r:id="rId7"/>
          <w:pgSz w:w="11906" w:h="16838"/>
          <w:pgMar w:top="142" w:right="1417" w:bottom="899" w:left="1417" w:header="708" w:footer="361" w:gutter="0"/>
          <w:pgNumType w:start="1"/>
          <w:cols w:space="708"/>
          <w:noEndnote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1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Powiatowa Komisja Wyborcza w Dzierżoniowie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Bogusław  Glink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Prezes Sądu Okręgowego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Maria  Czekańska, zam. Bielaw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PFS Forum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Barbara  Drozd, zam. Dzierżoni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Zbigniew Antoni Gerelecki, zam. Bielaw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Twój Ruch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Piotr Lesław Okienko, zam. Dzierżoni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Piotr Jan Panońko, zam. Jodłownik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Solidarna Polska Zbigniewa Ziobro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Anna  Polowczyk, zam. Bielaw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OBS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Marcin Krzysztof Raczek, zam. Bielaw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9. Monika Anna Turczyńska-Gocko, zam. Jaźwin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2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Powiatowa Komisja Wyborcza w Kłodzku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Beata  Sokalsk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Prezes Sądu Okręgowego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Mariusz Grzegorz Borcz, zam. Krosnow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Porozumienie Samorządowe Ziemi Kłodzkiej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Monika Katarzyna Garbowicz, zam. Kłodzko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Weronika  Jaroszyk-Cykowska, zam. Kłodzko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Teraz Kłodzko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Marian  Kędzierski, zam. Wojciechow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Janusz  Kocoń, zam. Kłodzko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Krzysztof  Krajewski, zam. Bożk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Rozwój i Partnerstwo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Alicja Małgorzata Kubalczyk, zam. Kłodzko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Referendalni 2012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9. Anna Izabela Podgórska, zam. Kłodzko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3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Powiatowa Komisja Wyborcza w Świdnicy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Justyna  Gawin-Kwiatek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Prezes Sądu Okręgowego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Andrzej  Brzozowski, zam. Świdnic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Marlena  Dylikowska, zam. Witoszów Dolny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ic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Bernadeta Magdalena Gałczyńska, zam. Wierzbn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Wspólnota Samorządowa Ziemi Świdnickiej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Dawid Grzegorz Gula, zam. Świebodz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Prawda i Honor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Anna  Sapińska-Maćkowiak, zam. Świdnic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Razem dla Powiatu Świdnickiego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Marta Katarzyna Szalińska-Nieć, zam. Świdnic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Mirosława Rita Szuk, zam. Świdnic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9. Joanna  Szymul-Matusiak, zam. Świdnic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"Sabina Cebula Porozumienie"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4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Powiatowa Komisja Wyborcza w Wałbrzychu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Marcin  Drabik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Prezes Sądu Okręgowego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Agata Ewa Kościelecka, zam. Boguszów-Gor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Bożena Zofia Pawlak, zam. Sokołowsko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Sylwia  Piela, zam. Mierosz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Joanna Barbara Pisarska, zam. Boguszów-Gor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Wałbrzyska Wspólnota Samorządow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Bożena Krystyna Rebech, zam. Zagórze Śląsk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Prawda i Honor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Laura Barbara Szelęgowicz, zam. Jedlina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Nasz Powiat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Jerzy Kazimierz Waliszewski, zam. Jedlina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9. Dorota Paulina Wąs, zam. Czarny Bór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ica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5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Powiatowa Komisja Wyborcza w Ząbkowicach Śląskich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Tomasz  Fudal</w:t>
            </w:r>
            <w:r w:rsidR="00813EE9">
              <w:rPr>
                <w:color w:val="000000"/>
                <w:sz w:val="28"/>
                <w:szCs w:val="28"/>
              </w:rPr>
              <w:t>i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Prezes Sądu Okręgowego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Halina  Gawęda, zam. Ząbkowice Śląsk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Praworządni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Józef  Jastrzębski, zam. Ząbkowice Śląsk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Bądźmy Razem 2014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Natalia Sara Junik, zam. Ząbkowice Śląsk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Gminno-Powiatowa Unia Samorządow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Ludwik  Kaszuba, zam. Ząbkowice Śląsk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Bogusław  Łągiewka, zam. Ząbkowice Śląsk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Czesława  Machnicka, zam. Ząbkowice Śląsk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Mariusz Krzysztof Pukacz, zam. Ząbkowice Śląsk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Forum 2014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6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Wałbrzychu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Sebastian  Kowalski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Prezes Sądu Okręgowego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Anna Marta Adamik-Tarasiewicz, zam. Wałbrzych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Ewa Kazimiera Chaba, zam. Wałbrzych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Daniel  Czernal, zam. Wałbrzych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-Lepszy Wałbrzych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Elżbieta Janina Fugiel, zam. Wałbrzych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ic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Emilian  Gnilakiewicz, zam. Wałbrzych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Alicja  Krill, zam. Wałbrzych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Władysław Józef Skowroński, zam. Wałbrzych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Wałbrzyska Wspólnota Samorządow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7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Bielawie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Janina  Bochenek-Dubińska, zam. Bielaw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Beata Zofia Dziurzyńska-Wojciechowska, zam. Bielaw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IO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Tadeusz  Hrynek, zam. Bielaw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Grażyna Maria Koniec, zam. Bielaw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Patryka Hałaczkiewicz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Marcin Łukasz Milka, zam. Bielaw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Twój Ruch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Elżbieta  Mroczek, zam. Bielaw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Grzegorz Antoni Nowak, zam. Bielaw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Piotra Łyżwy - Porozumienie Dla Bielawy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Adrianna Renata Świątek, zam. Bielaw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9. Angelika  Todryk, zam. Bielaw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PFS Forum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8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Dzierżoniowie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Agnieszka Danuta Janas, zam. Dzierżoni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OBS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Marzanna  Kamińska, zam. Dzierżoni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Michał  Kidziński, zam. Dzierżoni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Solidarna Polska Zbigniewa Ziobro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Aldona Maria Kwinta, zam. Dzierżoni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ic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Marek Marian Rospond, zam. Dzierżoni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Małgorzata Danuta Rudnicka, zam. Dzierżoni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Anna Magdalena Skowera, zam. Dzierżoni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Paweł Leszek Wiącek, zam. Dzierżoni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Twój Ruch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9. Piotr Paweł Wiśniewski, zam. Dzierżoni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PFS Forum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9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Pieszycach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Dawid Michał Cech, zam. Pieszy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Stowarzyszenie "Być dla Pieszyc"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Grzegorz Witold Jurczyński, zam. Pieszy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Krystyna  Kawecka, zam. Pieszy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Piotr Mikołaj Korzeniowski, zam. Pieszy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ic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Katarzyna Izabela Kowalczuk, zam. Pieszy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Twój Ruch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Mirosław Józef Kwiatek, zam. Pieszy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OBS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Bogusława Zofia Olbrycht, zam. Pieszy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Halina Monika Wielgos, zam. Pieszy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Doroty Koniecznej Enozel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9. Magdalena  Wszoła, zam. Pieszy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Solidarna Polska Zbigniewa Ziobro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10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Piławie Górnej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Daniel Ryszard Cedro, zam. Piława Górn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Nasza Piława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Przemysław  Jaworski, zam. Piława Górn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Ewa  Kalinowska, zam. Piława Górn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ic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Andrzej  Kluba, zam. Piława Górn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Krystyna  Kołodziej, zam. Piława Górn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Danuta  Pilipów, zam. Piława Górn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PFS Forum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Aleksandra  Szczepańska, zam. Piława Górn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Grażyna Krystyna Żaba, zam. Piława Górn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artnerstwo na rzecz Piławy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11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Dzierżoniowie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Arkadiusz  Gniedziejko, zam. Nowizn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Aleksandra Zofia Gołębiowska, zam. Jodłownik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Solidarna Polska Zbigniewa Ziobro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Ewa Maria Janusz, zam. Uciech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Marka Chmielewskiego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Michalina  Konarska, zam. Ws. Dobrocin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Agnieszki Pałajskiej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Stanisław Józef Konieczny, zam. Książnic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Dariusza Walendowskiego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Anna Grażyna Łozowicka, zam. Włóki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Sylwia  Staszkowian, zam. Roztocznik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Leszka Pazińskiego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Piotr Paweł Tabisz, zam. Ostroszow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9. Bernardeta Klara Winnicka, zam. Piława Doln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12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Łagiewnikach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Michał  Ciećwierz, zam. Łagiewniki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Marta  Kaczmarczyk, zam. Słup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Monika Anna Kowalewska, zam. Łagiewniki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Janina Maria Kuriata, zam. Sieniawk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Wyborców Janusza Szpot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Joanna Magdalena Matusiak, zam. Radzik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PFS Forum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Marzena Jolanta Skibicka, zam. Sien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Renata Wiesława Warchoł, zam. Sieniawk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Franciszka Bandy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13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Niemczy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Aneta  Bronowicka, zam. Niemcz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Twój Ruch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Elżbieta  Cieleban, zam. Niemcz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Solidarna Polska Zbigniewa Ziobro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Barbara Krystyna Kałamaga, zam. Niemcz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Porozumienie 2014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Ryszard  Kreps, zam. Przerzeczyn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Leonard Piotr Kruczek, zam. Niemcz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Wioletta Brygida Stępień, zam. Nowa Wieś Niemczańsk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Agnieszka Aleksandra Szlama, zam. Niemcz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Twój Sąsiad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14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Dusznikach-Zdroju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Katarzyna Helena Golańska-Schulz, zam. Duszniki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Dorota Krystyna Gutfreund, zam. Duszniki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Aleksandra Krystyna Hausner-Rosik, zam. Duszniki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Porozumienie Samorządowe Ziemi Kłodzkiej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Małgorzata Izabela Kijanka, zam. Duszniki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Nasze Miasto Duszniki-Zdrój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Wiesław  Koprowski, zam. Duszniki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Marta  Kubiak, zam. Duszniki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A. Rymarczyk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Marzena Jolanta Stepnowska, zam. Duszniki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Kornelia  Szostak, zam. Zieleniec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Rozwój i Partnerstwo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9. Teresa Danuta Zarówna, zam. Duszniki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Na Rzecz Rozwoju Dusznik-Zdroju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15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Kłodzku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Andrzej Jacek Kacik, zam. Kłodzko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Teraz Kłodzko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Stanisław  Kiełbasa, zam. Kłodzko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Stowarzyszenia Kłodzki Komitet Obywatelski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Zdzisława  Kowalska, zam. Kłodzko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Stanisława Ostrowskiego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Dorota Barbara Krężlewicz-Skrobot, zam. Kłodzko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Lubię Kłodzko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Józef  Ostafin, zam. Kłodzko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Referendalni 2012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Krystian Franciszek Piekarczyk, zam. Kłodzko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Krzysztof Piekarczyk - Twój Radny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Krzysztof Jerzy Popiel, zam. Kłodzko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Maciej Artur Sucharski, zam. Kłodzko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9. Dorota  Targońska, zam. Kłodzko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Rozwój i Partnerstwo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16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Kudowie-Zdroju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Wiesław  Czapla, zam. Kudowa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Izabela Maria Karch, zam. Kudowa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Ewa  Kieliszczyk, zam. Kudowa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Na Rzecz Rozwoju Miasta Kudowa-Zdrój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Marta Katarzyna Kowalczyk, zam. Kudowa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Porozumienie Samorządowe Ziemi Kłodzkiej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Piotr Krzysztof Schab, zam. Kudowa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Rozwój i Partnerstwo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Jarosław  Smoleński, zam. Kudowa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My dla Kudowy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Justyna Agata Szełęga, zam. Kudowa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Nasza Kudow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Krzysztof Leszek Szymański, zam. Kudowa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"Kudowianie i Michał Punda"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9. Ewa Zofia Torbacka, zam. Kudowa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Piechocińska-Koczot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17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Nowej Rudzie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Janina  Grysiewicz, zam. Nowa Rud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Justyna Emilia Kluba, zam. Nowa Rud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"Głos Mieszkańców" Mariusza Czerwińskiego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Joanna Barbara Kołodziej, zam. Nowa Rud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Tomasz Kiliński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Andrzej  Kurzela, zam. Nowa Rud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ZR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Danuta Józefa Łącz, zam. Nowa Rud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Bożena  Rycerz, zam. Nowa Rud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Zofia  Sarnecka, zam. Nowa Rud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Wiesław  Stelmaszewski, zam. Nowa Rud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Rozwój i Partnerstwo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9. Andrzej Jerzy Wyka, zam. Nowa Rud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Czas na zmiany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18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Polanicy-Zdroju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Adam  Antosik, zam. Polanica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Doświadczenie i Młodość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Regina Maria Cygaro, zam. Polanica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Janina  Janik, zam. Polanica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Iwona Maria Jedyńska, zam. Polanica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Marlena Izabela Ławniczak, zam. Polanica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Przyjazna Polanic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Lilla Dorota Różewicz, zam. Polanica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Rozwój i Partnerstwo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Ewa Olimpia Wojtala, zam. Polanica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Stowarzyszenie Inicjatyw Polanica-Zdrój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19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Bystrzycy Kłodzkiej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Danuta Katarzyna Izbińska, zam. Stara Bystrzyc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Bogumiła Jadwiga Kowalik, zam. Bystrzyca Kłodzk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Barbara Wanda Kruk, zam. Bystrzyca Kłodzk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Osób z Niepełnosprawnością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Agnieszka Katarzyna Łysiak, zam. Zabłoc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Renaty Surmy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Katarzyna  Popowicz, zam. Wilkan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Rozwój i Partnerstwo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Danuta  Wiśniewska-Filipek, zam. Bystrzyca Kłodzk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Bystrzyckie Forum Samorządowe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Elżbieta Małgorzata Wójtowicz, zam. Bystrzyca Kłodzk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Stowarzyszenia Przyjaciół Bystrzycy Kłodzkiej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20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Kłodzku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Robert Bogdan Jakubczyk, zam. Krosnow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Referendalni 2012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Anna  Janowicz, zam. Szalejów Dolny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Stanisław  Koryciński, zam. Święcko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Aktywni w Gminie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Krystyna  Kuraj, zam. Krosnow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Niezależni w Gminie Kłodzko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Mirosława Ludmiła Niemczycka, zam. Krosnow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Gminy Kłodzko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Edyta Maria Stajek, zam. Krosnow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Teraz Kłodzko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Aleksandra Jadwiga Syper, zam. Gołogłowy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Jolanta Danuta Świtalska, zam. Krosnow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Północ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9. Katarzyna  Zel, zam. Mikow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Rozwój i Partnerstwo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21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Lewinie Kłodzkim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Janina Rozalia Adamczyk, zam. Lewin Kłodzki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Joanna Ewa Adamonis, zam. Lewin Kłodzki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Elżbieta  Grab, zam. Lewin Kłodzki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Rozwój i Partnerstwo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Teresa  Jachimek, zam. Lewin Kłodzki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Andrzej  Kołodziej, zam. Lewin Kłodzki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Porozumienie dla Gminy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Krystyna Danuta Korecka, zam. Lewin Kłodzki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Grzegorza Wypart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Marzanna Jadwiga Kościuk, zam. Lewin Kłodzki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"Gmina Przyjazna i Bezpieczna"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Natalia Karolina Tarasiewicz, zam. Jerzykowice Wielk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stawiamy na Młodość i Doświadczenie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22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Międzylesiu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Grażyna  Dereń-Dublicka, zam. Międzyles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Forum Tomasza Korczaka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Paulina Jadwiga Kasperek, zam. Roztoki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Międzyleska Wspólnota Razem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Bolesław  Maćkiewicz, zam. Międzyles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Teresa Maria Mniedło, zam. Dolnik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Rozwój i Partnerstwo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Ewelina Marzena Pelc, zam. Międzyles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Łukasza Czech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Ryszard Alfred Puzio, zam. Międzyles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Rafał Krzysztof Zamośny, zam. Międzyles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Praca i Rozwój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23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Nowej Rudzie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Gabriela Krystyna Buczek, zam. Świerki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Przełom 2014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Zenon  Dajczer, zam. Ludwikowice Kłodzk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Marek Gabriel Drożyński, zam. Jug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Marta  Hruszczak-Głąb, zam. Wolibórz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Marta Zofia Kołodziej, zam. Bożk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Solidarna Gmina Nowa Rud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Klaudia Dominika Lis, zam. Bartnic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Wspólnota Lokaln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Urszula  Poźniak, zam. Ludwikowice Kłodzk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Rozwój i Partnerstwo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Jadwiga Teresa Zgoda, zam. Wolibórz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24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Radkowie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Edyta Lilla Bąk, zam. Ścinawka Średni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Paulina  Bąk, zam. Ścinawka Średni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Niezależni 2014-2018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Czesław Jan Brzeziński, zam. Radk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Józefa Maria Burlita, zam. Gaj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Agata Marta Bury, zam. Ścinawka Średni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Michał Jan Derencz, zam. Tłumacz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Niezależny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Angelika Mirosława Michajluk, zam. Ścinawka Średni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Rozwój i Partnerstwo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Józef Ryszard Strug, zam. Radk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Odnowa dla Radkow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25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Stroniu Śląskim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Paweł Andrzej Gancarz, zam. Stronie Śląsk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Gospodarna Gmina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Janusz  Grudkowski, zam. Stronie Śląsk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Gmina Przyjazna Mieszkańcom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Daniel Piotr Kozanowski, zam. Stronie Śląsk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Bogusław Józef Lamch, zam. Stronie Śląsk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Obywatelskie Stronie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Iwona Jadwiga Rentflejsz, zam. Stronie Śląsk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Joanna  Sadowska, zam. Stronie Śląsk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Rozwój i Partnerstwo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Zbigniew  Wodzyński, zam. Stronie Śląsk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Eugeniusz  Załucki, zam. Stronie Śląsk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26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Szczytnej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Urszula Jadwiga Kędzior, zam. Szczytn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Józefa  Kostek, zam. Szczytn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Wyborców Szczytna.Net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Wojciech Andrzej Król, zam. Szczytn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Szczytn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Czesława  Lisowska, zam. Szczytn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Anna Bożena Nowak, zam. Szczytn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Marka Szpanier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Krystyna  Skrobot, zam. Szczytn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Porozumienie Samorządowe Ziemi Kłodzkiej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Agnieszka Zuzanna Słatyńska, zam. Szczytn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Łukasz  Szwajca, zam. Szczytn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9. Angelika Magdalena Woś, zam. Szczytn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Rozwój i Partnerstwo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27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Świdnicy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Renata Anna Bogucka, zam. Świdnic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Tadeusza Grabowskiego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Grzegorz  Dobkiewicz, zam. Świdnic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"Sabina Cebula Porozumienie"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Eugeniusz  Janusz, zam. Świdnic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Henryk  Mazij, zam. Świdnic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Kinga  Nowak, zam. Świdnic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Twój Ruch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Irena Maria Przystał, zam. Świdnic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Barbara  Regis-Miś, zam. Świdnic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Alicji Synowskiej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Izabela Katarzyna Stankiewicz, zam. Świdnic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Wspólnota Samorządowa Ziemi Świdnickiej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9. Marian Jakub Ścisłowicz, zam. Świdnic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28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Świebodzicach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Marcin  Birt, zam. Świebodz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Małgorzata Iwona Fijałkowska, zam. Świebodz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Monika  Kanik, zam. Świebodz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Wspólnota Samorządowa Ziemi Świdnickiej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Jerzy Paweł Krzan, zam. Świebodz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Leszek Marian Macuda, zam. Świebodz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"Sabina Cebula Porozumienie"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995FC6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B12010" w:rsidRPr="00BF44B9">
              <w:rPr>
                <w:color w:val="000000"/>
                <w:sz w:val="28"/>
                <w:szCs w:val="28"/>
              </w:rPr>
              <w:t>. Eugeniusz Józef Mohyluk, zam. Świebodz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Jana Wysoczańskiego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995FC6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B12010" w:rsidRPr="00BF44B9">
              <w:rPr>
                <w:color w:val="000000"/>
                <w:sz w:val="28"/>
                <w:szCs w:val="28"/>
              </w:rPr>
              <w:t>. Tadeusz  Rubnikowicz, zam. Świebodz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Bogdana Kożuchowicz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995FC6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B12010" w:rsidRPr="00BF44B9">
              <w:rPr>
                <w:color w:val="000000"/>
                <w:sz w:val="28"/>
                <w:szCs w:val="28"/>
              </w:rPr>
              <w:t>. Wiesław  Sołek, zam. Świebodz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Ireneusz Zyska-Obywatelskie Świebodzice</w:t>
            </w:r>
          </w:p>
        </w:tc>
      </w:tr>
    </w:tbl>
    <w:p w:rsidR="004D1991" w:rsidRDefault="004D1991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29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Dobromierzu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Paweł Stanisław Filipczak, zam. Szyman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Elżbieta Zuzanna Grabowiec, zam. Roztok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Wspólnota Samorządowa Ziemi Świdnickiej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Kinga Monika Hałdaś, zam. Szyman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Sebastiana Hałdaś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Marta Agnieszka Kędzierska, zam. Roztok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Krystyna  Magdzińska, zam. Roztok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Marka Jaworskiego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Joanna Maria Matkowska, zam. Bron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Dawid Sobiesław Warowny, zam. Siodłkow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Katarzyna  Ważny, zam. Kłaczyn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"Sabina Cebula Porozumienie"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30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Jaworzynie Śląskiej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Małgorzata Maria Bernat, zam. Pasieczn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"Sabina Cebula Porozumienie"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Katarzyna  Besser, zam. Jaworzyna Śląsk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Halina  Kołodka, zam. Jaworzyna Śląsk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Nasza Gmina Jaworzyna Śląsk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Krzysztof  Kruźlak, zam. Pastuch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Joanna Edyta Krzaczek, zam. Jaworzyna Śląsk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"Lepsza Przyszłość"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Łukasz  Krzeczowski, zam. Jaworzyna Śląsk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Radosław Jacek Ziobro, zam. Jaworzyna Śląsk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Wspólnota Samorządowa Ziemi Świdnickiej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31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Marcinowicach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Krystyna  Juzwenko-Jager, zam. Szczepan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Żaneta  Król, zam. Marcinow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Magdalena Daria Kuczyńska, zam. Szczepan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Wspólnota Samorządowa Ziemi Świdnickiej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Agnieszka Anna Nykiel, zam. Marcinow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Ewa Grażyna Poznańska, zam. Marcinow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Jerzego Guzik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Iwona Barbara Tymińska-Leń, zam. Szczepan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Stanisław Leń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Michał Aleksander Woźny, zam. Marcinow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Marzena Joanna Żygadło, zam. Marcinow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"Sabina Cebula Porozumienie"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32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Strzegomiu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Józef  Białek, zam. Strzegom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Anna  Gomółka, zam. Strzegom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ica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Wincenty  Karwacki, zam. Strzegom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Jolanta  Kołkowska, zam. Jarosz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Razem dla Powiatu Świdnickiego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Margareta Zdzisława Posacka, zam. Strzegom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Małgorzata  Soboń, zam. Strzegom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"Sabina Cebula Porozumienie"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Izabela Joanna Śledzińska, zam. Strzegom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Niezależni Strzegom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Joanna Małgorzata Włodarczyk, zam. Strzegom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9. Monika Lucyna Żmijewska, zam. Strzegom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Wspólnota Samorządowa Ziemi Świdnickiej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33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Świdnicy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Elżbieta Zofia Augustyn, zam. Słotwin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Wiesława Malisza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Piotr Waldemar Bergander, zam. Komor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Teresy Mazurek Wspólna Gmina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Małgorzata Janina Borowska, zam. Witoszów Górny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Henryka Kończak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Damian Remigiusz Cieślik, zam. Bojan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Małgorzata Dorota Dąbroś, zam. Bystrzyca Górn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Prawda i Honor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Agnieszka Jadwiga Janik, zam. Bystrzyca Górn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ic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Dariusz Władysław Leja, zam. Boleścin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Kacper Jacek Mucha, zam. Makow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Wspólnota Samorządowa Ziemi Świdnickiej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9. Iwona Jadwiga Szymańska, zam. Burkat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34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Żarowie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Stanisław  Białek, zam. Żar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Dominika  Galwas, zam. Żar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Katarzyny Potocznej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Grażyna Helena Harmaty, zam. Żar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Wspólnota Samorządowa Ziemi Świdnickiej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Monika Teresa Jagła, zam. Żar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Ewa  Kaśków, zam. Żar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Razem dla Żarow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Małgorzata  Kutiuk, zam. Żar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Olga Joanna Myrta, zam. Żar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Mariola Teresa Zawisza, zam. Żar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Leszka Michalak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35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Boguszowie-Gorcach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Anna Teresa Dądela, zam. Boguszów-Gor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Sławomira Wójcika Wspólnie dla Miasta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Dolores Marcela Kruczek, zam. Boguszów-Gor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Graby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Magdalena Alicja Kucharska, zam. Boguszów-Gor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Waldemara Kujawy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Kamil Jan Markowicz, zam. Boguszów-Gor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ic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Tadeusz  Mazur, zam. Boguszów-Gor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Marcela Chećko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Beata Janina Rudzka, zam. Boguszów-Gor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Nasz Powiat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Natalia Anna Słowik, zam. Boguszów-Gor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Wałbrzyska Wspólnota Samorządow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Przemysław Rafał Ślebioda, zam. Boguszów-Gor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Marka Tarnackiego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9. Barbara Rozalia Świątek, zam. Boguszów-Gor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36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Szczawnie-Zdroju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Krystyna Maria Augustyniak, zam. Szczawno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Nasz Powiat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Andrzej  Grzesiuk, zam. Szczawno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R O S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Anita Joanna Janusz, zam. Szczawno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Wyborców Witolda Jaworskiego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Irena  Lisiecka, zam. Szczawno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Arkadiusza Muchy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Krystyna  Maciejewska, zam. Szczawno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Ryszarda Grudni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Grzegorz  Macko, zam. Szczawno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Bogumiła Józefa Miciuk, zam. Szczawno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Towarzystwa Miłośników Szczawna-Zdroju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Maciej Jacek Szynalski, zam. Szczawno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9. Andrzej Cezary Święch, zam. Szczawno-Zdrój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Wyborców Marka Ćmikiewicza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37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Czarnym Borze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Angelika Marcelina Chronowska, zam. Jaczk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Społeczność Lokalna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Krystyna Lilia Ciągło, zam. Czarny Bór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My Dla Gminy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Irena  Gregorczyk, zam. Czarny Bór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Maria Grażyna Gryzło, zam. Czarny Bór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ic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Natalia Maria Jagielska, zam. Grzędy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Stanisław  Janor, zam. Borówno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Nasz Powiat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Ewa  Muras, zam. Czarny Bór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Adama Góreckiego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Katarzyna  Pancerz, zam. Borówno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38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Mieroszowie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Lucyna Małgorzata Bareła, zam. Mierosz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Mieroszów 2020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Iwona  Bukowska, zam. Mierosz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Inicjatywa Obywatelska Dla Mieroszowa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Maria Karolina Liczbińska, zam. Mierosz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Mariusza Liczbińskiego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Andrzej  Marciniak, zam. Kowalow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Katarzyna Sylwia Nowak, zam. Mierosz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Niezależni w Mieroszowie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Magdalena Katarzyna Petela, zam. Kowalow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Dla Wspólnego Dobr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Jarosław Andrzej Sawicki, zam. Sokołowsko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Marcina Raczyńskiego-Gmina Nowej Jakości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Iwona Bożena Schienke, zam. Mierosz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Nasz Powiat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9. Agnieszka Kamila Urbańczyk, zam. Mierosz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39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Bardzie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Tadeusz  Brzozowski, zam. Brzeźnic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Dominik Przemysław Fester, zam. Brzeźnic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Danuta Zofia Gryckiewicz, zam. Przyłęk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Romana Fester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Norbert  Kochanek, zam. Bardo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Jan  Krupa, zam. Bardo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Szansa dla Gminy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Małgorzata Katarzyna Kumela, zam. Bardo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Bądźmy Razem 2014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40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Kamieńcu Ząbkowickim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Joanna Maria Ben Amara, zam. Kamieniec Ząbkowicki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Wanda Helena Fedan, zam. Kamieniec Ząbkowicki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Zbigniew Andrzej Harasymowicz, zam. Kamieniec Ząbkowicki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Marka Waszczuk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Marta Irena Hercuń, zam. Kamieniec Ząbkowicki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Praworządni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Erita Maria Pyznar, zam. Kamieniec Ząbkowicki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Agnieszka Elżbieta Rogowska-Koprzak, zam. Kamieniec Ząbkowicki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Bądźmy Razem 2014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Ryszard  Wiszniewski, zam. Kamieniec Ząbkowicki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Gminno-Powiatowa Unia Samorządow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41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Stoszowicach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Łucja  Chuchra, zam. Budz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Bądźmy Razem 2014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Wiesław Jan Czuchra, zam. Srebrna Gór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Marta Anna Kaczmarek, zam. Stoszow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Małgorzata  Komar, zam. Stoszow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Teraz my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Grażyna  Łupkowska, zam. Srebrna Gór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Gminno-Powiatowa Unia Samorządow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Elżbieta  Piątek, zam. Stoszow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Wspólna Gmin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Jerzy  Woźny, zam. Jemna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42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Ząbkowicach Śląskich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Aleksander  Antosz, zam. Ząbkowice Śląsk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Bądźmy Razem 2014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Michał Włodzimierz Huć, zam. Ząbkowice Śląsk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Marian  Jasiński, zam. Ząbkowice Śląsk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Forum 2014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Maria Halina Maślach, zam. Ząbkowice Śląsk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Samorząd dla ludzi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Renata Marlena Pławucka, zam. Ząbkowice Śląsk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Marcina Orzeszk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Joanna Katarzyna Sobska, zam. Ząbkowice Śląsk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Gminno-Powiatowa Unia Samorządow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Agnieszka Izabela Szymańska, zam. Ząbkowice Śląsk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Danuta Maria Woźniak-Łągiewka, zam. Ząbkowice Śląski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3676C2" w:rsidRPr="000F1C00" w:rsidRDefault="003676C2" w:rsidP="003676C2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43</w:t>
            </w:r>
          </w:p>
          <w:p w:rsidR="003676C2" w:rsidRPr="000F1C00" w:rsidRDefault="003676C2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3676C2" w:rsidRPr="000F1C00" w:rsidRDefault="00263471" w:rsidP="003676C2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Wałbrzychu</w:t>
            </w:r>
          </w:p>
          <w:p w:rsidR="00B12010" w:rsidRPr="003676C2" w:rsidRDefault="003676C2" w:rsidP="003676C2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2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3676C2" w:rsidTr="006233F9">
        <w:trPr>
          <w:cantSplit/>
        </w:trPr>
        <w:tc>
          <w:tcPr>
            <w:tcW w:w="9212" w:type="dxa"/>
          </w:tcPr>
          <w:p w:rsidR="003676C2" w:rsidRPr="00BF44B9" w:rsidRDefault="003676C2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233F9">
        <w:trPr>
          <w:cantSplit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Ziębicach</w:t>
            </w:r>
          </w:p>
        </w:tc>
      </w:tr>
      <w:tr w:rsidR="00B12010" w:rsidTr="006233F9">
        <w:trPr>
          <w:cantSplit/>
        </w:trPr>
        <w:tc>
          <w:tcPr>
            <w:tcW w:w="9212" w:type="dxa"/>
          </w:tcPr>
          <w:p w:rsidR="00B12010" w:rsidRDefault="00B12010" w:rsidP="00261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BF44B9" w:rsidTr="006E1462">
        <w:trPr>
          <w:cantSplit/>
          <w:trHeight w:val="526"/>
        </w:trPr>
        <w:tc>
          <w:tcPr>
            <w:tcW w:w="9212" w:type="dxa"/>
          </w:tcPr>
          <w:p w:rsidR="00BF44B9" w:rsidRDefault="00BF44B9" w:rsidP="00BF44B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BF44B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F44B9" w:rsidRDefault="00BF44B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Ewa  Boczar, zam. Henryków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2. Sabina Józefa Gruszka, zam. Zięb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645169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645169" w:rsidRDefault="00645169" w:rsidP="00645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Marek  Matkowski, zam. Zięb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4. Danuta  Pietkiewicz, zam. Zięb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Janusza Sobol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Halina  Płucienniczak, zam. Zięb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Gminno-Powiatowa Unia Samorządowa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Krystyna Janina Pupczyk, zam. Zięb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Bądźmy Razem 2014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Barbara  Rak, zam. Zięb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Szansa Dla Gminy Ziębice</w:t>
            </w:r>
          </w:p>
        </w:tc>
      </w:tr>
      <w:tr w:rsidR="00B12010" w:rsidRPr="00BF44B9" w:rsidTr="006E1462">
        <w:trPr>
          <w:cantSplit/>
          <w:trHeight w:val="851"/>
        </w:trPr>
        <w:tc>
          <w:tcPr>
            <w:tcW w:w="9212" w:type="dxa"/>
            <w:vAlign w:val="center"/>
          </w:tcPr>
          <w:p w:rsidR="00B12010" w:rsidRDefault="00B12010" w:rsidP="00B120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8. Zofia Janina Walerian, zam. Ziębice</w:t>
            </w:r>
          </w:p>
          <w:p w:rsidR="002E171D" w:rsidRPr="006E1462" w:rsidRDefault="002E171D" w:rsidP="002E171D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Janiny Lacel</w:t>
            </w:r>
          </w:p>
        </w:tc>
      </w:tr>
    </w:tbl>
    <w:p w:rsidR="00FE2BFB" w:rsidRDefault="00FE2BFB" w:rsidP="00627547">
      <w:pPr>
        <w:spacing w:line="360" w:lineRule="auto"/>
        <w:ind w:left="142"/>
        <w:jc w:val="both"/>
        <w:rPr>
          <w:sz w:val="28"/>
          <w:u w:val="single"/>
        </w:rPr>
      </w:pPr>
    </w:p>
    <w:sectPr w:rsidR="00FE2BFB" w:rsidSect="006E1462">
      <w:pgSz w:w="11906" w:h="16838"/>
      <w:pgMar w:top="1702" w:right="1417" w:bottom="482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A54" w:rsidRDefault="007C6A54">
      <w:r>
        <w:separator/>
      </w:r>
    </w:p>
  </w:endnote>
  <w:endnote w:type="continuationSeparator" w:id="0">
    <w:p w:rsidR="007C6A54" w:rsidRDefault="007C6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E4F" w:rsidRDefault="00927E4F">
    <w:pPr>
      <w:widowControl w:val="0"/>
      <w:autoSpaceDE w:val="0"/>
      <w:autoSpaceDN w:val="0"/>
      <w:adjustRightInd w:val="0"/>
      <w:spacing w:before="80"/>
      <w:rPr>
        <w:rFonts w:ascii="Times" w:hAnsi="Times" w:cs="Times"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A54" w:rsidRDefault="007C6A54">
      <w:r>
        <w:separator/>
      </w:r>
    </w:p>
  </w:footnote>
  <w:footnote w:type="continuationSeparator" w:id="0">
    <w:p w:rsidR="007C6A54" w:rsidRDefault="007C6A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A9B"/>
    <w:rsid w:val="000123BD"/>
    <w:rsid w:val="000241C1"/>
    <w:rsid w:val="00041A86"/>
    <w:rsid w:val="00050908"/>
    <w:rsid w:val="00073BCB"/>
    <w:rsid w:val="00076A27"/>
    <w:rsid w:val="000D2D22"/>
    <w:rsid w:val="000E1EC8"/>
    <w:rsid w:val="000E48B2"/>
    <w:rsid w:val="000F1C00"/>
    <w:rsid w:val="00102D0C"/>
    <w:rsid w:val="00114788"/>
    <w:rsid w:val="001336AB"/>
    <w:rsid w:val="001424CC"/>
    <w:rsid w:val="001453A6"/>
    <w:rsid w:val="00161984"/>
    <w:rsid w:val="0017247A"/>
    <w:rsid w:val="001823EC"/>
    <w:rsid w:val="0018769D"/>
    <w:rsid w:val="00191189"/>
    <w:rsid w:val="00191939"/>
    <w:rsid w:val="0019572E"/>
    <w:rsid w:val="001D3AB0"/>
    <w:rsid w:val="001D7E07"/>
    <w:rsid w:val="00205B35"/>
    <w:rsid w:val="00213C50"/>
    <w:rsid w:val="00227ABB"/>
    <w:rsid w:val="00234EFE"/>
    <w:rsid w:val="0024673E"/>
    <w:rsid w:val="00256D0A"/>
    <w:rsid w:val="00260B04"/>
    <w:rsid w:val="00260E28"/>
    <w:rsid w:val="00261849"/>
    <w:rsid w:val="00262A75"/>
    <w:rsid w:val="00263471"/>
    <w:rsid w:val="0026744E"/>
    <w:rsid w:val="00271051"/>
    <w:rsid w:val="002710E7"/>
    <w:rsid w:val="00282A3F"/>
    <w:rsid w:val="002C3C1F"/>
    <w:rsid w:val="002E171D"/>
    <w:rsid w:val="002E436F"/>
    <w:rsid w:val="002E5DC1"/>
    <w:rsid w:val="00305431"/>
    <w:rsid w:val="00326F84"/>
    <w:rsid w:val="003404FE"/>
    <w:rsid w:val="00357225"/>
    <w:rsid w:val="00357382"/>
    <w:rsid w:val="003676C2"/>
    <w:rsid w:val="00376175"/>
    <w:rsid w:val="00384A9B"/>
    <w:rsid w:val="003B0D56"/>
    <w:rsid w:val="003B4BB8"/>
    <w:rsid w:val="003D30FE"/>
    <w:rsid w:val="003D6AD2"/>
    <w:rsid w:val="003E6D6C"/>
    <w:rsid w:val="00417389"/>
    <w:rsid w:val="00433806"/>
    <w:rsid w:val="00465483"/>
    <w:rsid w:val="00466ED5"/>
    <w:rsid w:val="0047187D"/>
    <w:rsid w:val="004768AF"/>
    <w:rsid w:val="00484295"/>
    <w:rsid w:val="00490937"/>
    <w:rsid w:val="00496F17"/>
    <w:rsid w:val="004A40AB"/>
    <w:rsid w:val="004C7159"/>
    <w:rsid w:val="004D1991"/>
    <w:rsid w:val="004D37CB"/>
    <w:rsid w:val="004E2A13"/>
    <w:rsid w:val="004E3A98"/>
    <w:rsid w:val="004F11FE"/>
    <w:rsid w:val="00500F72"/>
    <w:rsid w:val="00515D00"/>
    <w:rsid w:val="00522DFA"/>
    <w:rsid w:val="00532A3A"/>
    <w:rsid w:val="0053634E"/>
    <w:rsid w:val="005835BA"/>
    <w:rsid w:val="005A5861"/>
    <w:rsid w:val="005A58E8"/>
    <w:rsid w:val="005A5EE4"/>
    <w:rsid w:val="005D62E9"/>
    <w:rsid w:val="005D769F"/>
    <w:rsid w:val="006233F9"/>
    <w:rsid w:val="00627547"/>
    <w:rsid w:val="0063157B"/>
    <w:rsid w:val="00645169"/>
    <w:rsid w:val="00667FD5"/>
    <w:rsid w:val="006774B3"/>
    <w:rsid w:val="00677532"/>
    <w:rsid w:val="00680343"/>
    <w:rsid w:val="00687398"/>
    <w:rsid w:val="006A59DE"/>
    <w:rsid w:val="006E1462"/>
    <w:rsid w:val="006F546A"/>
    <w:rsid w:val="00722BDC"/>
    <w:rsid w:val="007258B7"/>
    <w:rsid w:val="00735966"/>
    <w:rsid w:val="00735C4F"/>
    <w:rsid w:val="00756C44"/>
    <w:rsid w:val="0076676A"/>
    <w:rsid w:val="00770382"/>
    <w:rsid w:val="007934CF"/>
    <w:rsid w:val="0079746F"/>
    <w:rsid w:val="007C6A54"/>
    <w:rsid w:val="007F4B71"/>
    <w:rsid w:val="00813EE9"/>
    <w:rsid w:val="0082144C"/>
    <w:rsid w:val="00876BFC"/>
    <w:rsid w:val="008819E6"/>
    <w:rsid w:val="008A2E35"/>
    <w:rsid w:val="008B5997"/>
    <w:rsid w:val="008D5A19"/>
    <w:rsid w:val="008E1316"/>
    <w:rsid w:val="008E79A8"/>
    <w:rsid w:val="00920921"/>
    <w:rsid w:val="00927E4F"/>
    <w:rsid w:val="00971B40"/>
    <w:rsid w:val="00995FC6"/>
    <w:rsid w:val="009B3751"/>
    <w:rsid w:val="009C3032"/>
    <w:rsid w:val="009C6299"/>
    <w:rsid w:val="009C6A11"/>
    <w:rsid w:val="009E4093"/>
    <w:rsid w:val="009F0154"/>
    <w:rsid w:val="009F0774"/>
    <w:rsid w:val="00A07AD8"/>
    <w:rsid w:val="00A14BD0"/>
    <w:rsid w:val="00A20F12"/>
    <w:rsid w:val="00A44911"/>
    <w:rsid w:val="00A456AE"/>
    <w:rsid w:val="00A705E7"/>
    <w:rsid w:val="00A86274"/>
    <w:rsid w:val="00AD2440"/>
    <w:rsid w:val="00B12010"/>
    <w:rsid w:val="00B24E3A"/>
    <w:rsid w:val="00B4067D"/>
    <w:rsid w:val="00B44DB2"/>
    <w:rsid w:val="00B670C0"/>
    <w:rsid w:val="00B71B2C"/>
    <w:rsid w:val="00B82A42"/>
    <w:rsid w:val="00B85C17"/>
    <w:rsid w:val="00B86030"/>
    <w:rsid w:val="00B935F0"/>
    <w:rsid w:val="00BA7645"/>
    <w:rsid w:val="00BD059C"/>
    <w:rsid w:val="00BD4C64"/>
    <w:rsid w:val="00BF44B9"/>
    <w:rsid w:val="00C01CE3"/>
    <w:rsid w:val="00C14FC2"/>
    <w:rsid w:val="00C172DA"/>
    <w:rsid w:val="00C378C5"/>
    <w:rsid w:val="00C73B44"/>
    <w:rsid w:val="00C74EE0"/>
    <w:rsid w:val="00C7538F"/>
    <w:rsid w:val="00C952F0"/>
    <w:rsid w:val="00CB772B"/>
    <w:rsid w:val="00D0123E"/>
    <w:rsid w:val="00D07745"/>
    <w:rsid w:val="00D272B1"/>
    <w:rsid w:val="00D3497A"/>
    <w:rsid w:val="00D601E0"/>
    <w:rsid w:val="00D71490"/>
    <w:rsid w:val="00D86A11"/>
    <w:rsid w:val="00DA0047"/>
    <w:rsid w:val="00DB3F55"/>
    <w:rsid w:val="00DD34B7"/>
    <w:rsid w:val="00E34849"/>
    <w:rsid w:val="00E53685"/>
    <w:rsid w:val="00E57B50"/>
    <w:rsid w:val="00E57FD6"/>
    <w:rsid w:val="00E71E39"/>
    <w:rsid w:val="00E75674"/>
    <w:rsid w:val="00E8143A"/>
    <w:rsid w:val="00E819FD"/>
    <w:rsid w:val="00E86EB1"/>
    <w:rsid w:val="00EA0019"/>
    <w:rsid w:val="00EA234B"/>
    <w:rsid w:val="00EE5BCA"/>
    <w:rsid w:val="00EF0908"/>
    <w:rsid w:val="00F040DC"/>
    <w:rsid w:val="00F4206A"/>
    <w:rsid w:val="00F64A7A"/>
    <w:rsid w:val="00F71813"/>
    <w:rsid w:val="00F83554"/>
    <w:rsid w:val="00F93A9E"/>
    <w:rsid w:val="00FA0587"/>
    <w:rsid w:val="00FA3282"/>
    <w:rsid w:val="00FA3C78"/>
    <w:rsid w:val="00FE2BFB"/>
    <w:rsid w:val="00FE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FD5"/>
  </w:style>
  <w:style w:type="paragraph" w:styleId="Nagwek1">
    <w:name w:val="heading 1"/>
    <w:basedOn w:val="Normalny"/>
    <w:next w:val="Normalny"/>
    <w:qFormat/>
    <w:rsid w:val="00667FD5"/>
    <w:pPr>
      <w:keepNext/>
      <w:tabs>
        <w:tab w:val="left" w:pos="0"/>
      </w:tabs>
      <w:ind w:left="-284" w:firstLine="851"/>
      <w:jc w:val="both"/>
      <w:outlineLvl w:val="0"/>
    </w:pPr>
    <w:rPr>
      <w:b/>
      <w:color w:val="000000"/>
      <w:sz w:val="32"/>
    </w:rPr>
  </w:style>
  <w:style w:type="paragraph" w:styleId="Nagwek2">
    <w:name w:val="heading 2"/>
    <w:basedOn w:val="Normalny"/>
    <w:next w:val="Normalny"/>
    <w:qFormat/>
    <w:rsid w:val="00667FD5"/>
    <w:pPr>
      <w:keepNext/>
      <w:ind w:left="-284" w:firstLine="851"/>
      <w:outlineLvl w:val="1"/>
    </w:pPr>
    <w:rPr>
      <w:b/>
      <w:color w:val="000000"/>
      <w:sz w:val="32"/>
    </w:rPr>
  </w:style>
  <w:style w:type="paragraph" w:styleId="Nagwek3">
    <w:name w:val="heading 3"/>
    <w:basedOn w:val="Normalny"/>
    <w:next w:val="Normalny"/>
    <w:qFormat/>
    <w:rsid w:val="00667FD5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67FD5"/>
    <w:pPr>
      <w:jc w:val="both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69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76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0F1C0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semiHidden/>
    <w:rsid w:val="000F1C00"/>
    <w:rPr>
      <w:sz w:val="24"/>
      <w:szCs w:val="24"/>
    </w:rPr>
  </w:style>
  <w:style w:type="paragraph" w:styleId="Bezodstpw">
    <w:name w:val="No Spacing"/>
    <w:uiPriority w:val="1"/>
    <w:qFormat/>
    <w:rsid w:val="009B3751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F4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6DB2-75D9-446C-B109-A38062BC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4</Pages>
  <Words>5564</Words>
  <Characters>33389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2-9/08</vt:lpstr>
    </vt:vector>
  </TitlesOfParts>
  <Company>KBW</Company>
  <LinksUpToDate>false</LinksUpToDate>
  <CharactersWithSpaces>3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2-9/08</dc:title>
  <dc:creator>Delegatura Kielce</dc:creator>
  <cp:lastModifiedBy>Bartosz Szczepiński</cp:lastModifiedBy>
  <cp:revision>17</cp:revision>
  <cp:lastPrinted>2014-09-22T10:35:00Z</cp:lastPrinted>
  <dcterms:created xsi:type="dcterms:W3CDTF">2014-09-22T09:52:00Z</dcterms:created>
  <dcterms:modified xsi:type="dcterms:W3CDTF">2014-09-22T11:17:00Z</dcterms:modified>
</cp:coreProperties>
</file>